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50483" w:rsidRPr="00A50483" w:rsidTr="008D3F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0483" w:rsidRPr="00A50483" w:rsidRDefault="00A50483" w:rsidP="00A5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483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50483" w:rsidRPr="00A50483" w:rsidTr="008D3F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0483" w:rsidRPr="00A50483" w:rsidRDefault="00A50483" w:rsidP="00A5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5048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50483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50483" w:rsidRPr="00A50483" w:rsidTr="008D3FB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50483" w:rsidRPr="00A50483" w:rsidRDefault="00A50483" w:rsidP="00A504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50483">
              <w:rPr>
                <w:rFonts w:ascii="Times New Roman" w:hAnsi="Times New Roman"/>
                <w:b/>
                <w:sz w:val="28"/>
                <w:szCs w:val="28"/>
              </w:rPr>
              <w:t xml:space="preserve"> июня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50483" w:rsidRPr="00A50483" w:rsidRDefault="00A50483" w:rsidP="00A504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0483"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bookmarkStart w:id="0" w:name="_GoBack"/>
            <w:bookmarkEnd w:id="0"/>
            <w:r w:rsidRPr="00A50483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</w:tc>
      </w:tr>
    </w:tbl>
    <w:p w:rsidR="000F3266" w:rsidRDefault="000F3266" w:rsidP="002C6A08">
      <w:pPr>
        <w:rPr>
          <w:rFonts w:ascii="Times New Roman" w:hAnsi="Times New Roman"/>
          <w:color w:val="C0C0C0"/>
          <w:sz w:val="28"/>
          <w:szCs w:val="28"/>
        </w:rPr>
      </w:pPr>
    </w:p>
    <w:p w:rsidR="000F3266" w:rsidRDefault="000F3266" w:rsidP="002C6A08"/>
    <w:p w:rsidR="000F3266" w:rsidRDefault="002C6A08" w:rsidP="0014601F">
      <w:pPr>
        <w:pStyle w:val="1"/>
        <w:spacing w:before="0" w:beforeAutospacing="0" w:after="0" w:afterAutospacing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56483">
        <w:rPr>
          <w:sz w:val="28"/>
          <w:szCs w:val="28"/>
        </w:rPr>
        <w:t xml:space="preserve"> в постановление </w:t>
      </w:r>
    </w:p>
    <w:p w:rsidR="002C6A08" w:rsidRPr="002C6A08" w:rsidRDefault="002C6A08" w:rsidP="0014601F">
      <w:pPr>
        <w:pStyle w:val="1"/>
        <w:spacing w:before="0" w:beforeAutospacing="0" w:after="0" w:afterAutospacing="0" w:line="235" w:lineRule="auto"/>
        <w:jc w:val="center"/>
        <w:rPr>
          <w:sz w:val="28"/>
          <w:szCs w:val="28"/>
        </w:rPr>
      </w:pPr>
      <w:r w:rsidRPr="00F56483">
        <w:rPr>
          <w:sz w:val="28"/>
          <w:szCs w:val="28"/>
        </w:rPr>
        <w:t>Правительства</w:t>
      </w:r>
      <w:r w:rsidR="000F3266">
        <w:rPr>
          <w:sz w:val="28"/>
          <w:szCs w:val="28"/>
        </w:rPr>
        <w:t xml:space="preserve"> </w:t>
      </w:r>
      <w:r w:rsidRPr="00F56483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от </w:t>
      </w:r>
      <w:r w:rsidR="002E35F1">
        <w:rPr>
          <w:sz w:val="28"/>
          <w:szCs w:val="28"/>
        </w:rPr>
        <w:t>19.04.2018</w:t>
      </w:r>
      <w:r>
        <w:rPr>
          <w:sz w:val="28"/>
          <w:szCs w:val="28"/>
        </w:rPr>
        <w:t xml:space="preserve"> № </w:t>
      </w:r>
      <w:r w:rsidR="002E35F1">
        <w:rPr>
          <w:sz w:val="28"/>
          <w:szCs w:val="28"/>
        </w:rPr>
        <w:t>172</w:t>
      </w:r>
      <w:r>
        <w:rPr>
          <w:sz w:val="28"/>
          <w:szCs w:val="28"/>
        </w:rPr>
        <w:t>-П</w:t>
      </w:r>
    </w:p>
    <w:p w:rsidR="00B30389" w:rsidRPr="00AC46A3" w:rsidRDefault="00B30389" w:rsidP="0014601F">
      <w:pPr>
        <w:spacing w:after="0" w:line="235" w:lineRule="auto"/>
        <w:jc w:val="both"/>
        <w:rPr>
          <w:rFonts w:ascii="Times New Roman" w:hAnsi="Times New Roman"/>
          <w:bCs/>
          <w:sz w:val="36"/>
          <w:szCs w:val="28"/>
        </w:rPr>
      </w:pPr>
      <w:bookmarkStart w:id="1" w:name="sub_4"/>
    </w:p>
    <w:p w:rsidR="00B30389" w:rsidRDefault="00B30389" w:rsidP="0014601F">
      <w:pPr>
        <w:spacing w:after="0" w:line="235" w:lineRule="auto"/>
        <w:ind w:right="-216"/>
        <w:jc w:val="both"/>
        <w:rPr>
          <w:rFonts w:ascii="Times New Roman" w:hAnsi="Times New Roman"/>
          <w:bCs/>
          <w:sz w:val="28"/>
          <w:szCs w:val="28"/>
        </w:rPr>
      </w:pPr>
    </w:p>
    <w:p w:rsidR="00A75307" w:rsidRPr="00B30389" w:rsidRDefault="00A75307" w:rsidP="00A75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6A08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A08">
        <w:rPr>
          <w:rFonts w:ascii="Times New Roman" w:hAnsi="Times New Roman"/>
          <w:sz w:val="28"/>
          <w:szCs w:val="28"/>
        </w:rPr>
        <w:t>п</w:t>
      </w:r>
      <w:proofErr w:type="gramEnd"/>
      <w:r w:rsidRPr="002C6A0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75307" w:rsidRDefault="00A75307" w:rsidP="00A7530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9874A8">
        <w:rPr>
          <w:b w:val="0"/>
          <w:sz w:val="28"/>
          <w:szCs w:val="28"/>
        </w:rPr>
        <w:t xml:space="preserve">1. </w:t>
      </w:r>
      <w:proofErr w:type="gramStart"/>
      <w:r w:rsidRPr="009874A8">
        <w:rPr>
          <w:b w:val="0"/>
          <w:sz w:val="28"/>
          <w:szCs w:val="28"/>
        </w:rPr>
        <w:t xml:space="preserve">Внести в Порядок определения объёма и предоставления автономной некоммерческой организации «Дирекция социально-значимых и </w:t>
      </w:r>
      <w:proofErr w:type="spellStart"/>
      <w:r w:rsidRPr="009874A8">
        <w:rPr>
          <w:b w:val="0"/>
          <w:sz w:val="28"/>
          <w:szCs w:val="28"/>
        </w:rPr>
        <w:t>конгрессных</w:t>
      </w:r>
      <w:proofErr w:type="spellEnd"/>
      <w:r w:rsidRPr="009874A8">
        <w:rPr>
          <w:b w:val="0"/>
          <w:sz w:val="28"/>
          <w:szCs w:val="28"/>
        </w:rPr>
        <w:t xml:space="preserve"> мероприятий» субсидии из областного бюджета Ульяновской области в целях финансового обеспечения затрат, связанных с проведением мероприятий </w:t>
      </w:r>
      <w:r>
        <w:rPr>
          <w:b w:val="0"/>
          <w:sz w:val="28"/>
          <w:szCs w:val="28"/>
        </w:rPr>
        <w:br/>
      </w:r>
      <w:r w:rsidRPr="009874A8">
        <w:rPr>
          <w:b w:val="0"/>
          <w:sz w:val="28"/>
          <w:szCs w:val="28"/>
        </w:rPr>
        <w:t xml:space="preserve">в области образования, утверждённый </w:t>
      </w:r>
      <w:r>
        <w:rPr>
          <w:b w:val="0"/>
          <w:sz w:val="28"/>
          <w:szCs w:val="28"/>
        </w:rPr>
        <w:t>п</w:t>
      </w:r>
      <w:r w:rsidRPr="009874A8">
        <w:rPr>
          <w:b w:val="0"/>
          <w:sz w:val="28"/>
          <w:szCs w:val="28"/>
        </w:rPr>
        <w:t>остановление</w:t>
      </w:r>
      <w:r>
        <w:rPr>
          <w:b w:val="0"/>
          <w:sz w:val="28"/>
          <w:szCs w:val="28"/>
        </w:rPr>
        <w:t>м</w:t>
      </w:r>
      <w:r w:rsidRPr="009874A8">
        <w:rPr>
          <w:b w:val="0"/>
          <w:sz w:val="28"/>
          <w:szCs w:val="28"/>
        </w:rPr>
        <w:t xml:space="preserve"> Правительства Ульяновской области</w:t>
      </w:r>
      <w:r>
        <w:rPr>
          <w:b w:val="0"/>
          <w:sz w:val="28"/>
          <w:szCs w:val="28"/>
        </w:rPr>
        <w:t xml:space="preserve"> </w:t>
      </w:r>
      <w:r w:rsidRPr="009874A8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9.04.2018</w:t>
      </w:r>
      <w:r w:rsidRPr="009874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9874A8">
        <w:rPr>
          <w:b w:val="0"/>
          <w:sz w:val="28"/>
          <w:szCs w:val="28"/>
        </w:rPr>
        <w:t> 172-П</w:t>
      </w:r>
      <w:r>
        <w:rPr>
          <w:b w:val="0"/>
          <w:sz w:val="28"/>
          <w:szCs w:val="28"/>
        </w:rPr>
        <w:t xml:space="preserve"> «</w:t>
      </w:r>
      <w:r w:rsidRPr="009874A8">
        <w:rPr>
          <w:b w:val="0"/>
          <w:sz w:val="28"/>
          <w:szCs w:val="28"/>
        </w:rPr>
        <w:t xml:space="preserve">Об утверждении Порядка определения объёма и предоставления автономной некоммерческой организации </w:t>
      </w:r>
      <w:r>
        <w:rPr>
          <w:b w:val="0"/>
          <w:sz w:val="28"/>
          <w:szCs w:val="28"/>
        </w:rPr>
        <w:t>«</w:t>
      </w:r>
      <w:r w:rsidRPr="009874A8">
        <w:rPr>
          <w:b w:val="0"/>
          <w:sz w:val="28"/>
          <w:szCs w:val="28"/>
        </w:rPr>
        <w:t>Дирекция социально-зна</w:t>
      </w:r>
      <w:r>
        <w:rPr>
          <w:b w:val="0"/>
          <w:sz w:val="28"/>
          <w:szCs w:val="28"/>
        </w:rPr>
        <w:t xml:space="preserve">чимых и </w:t>
      </w:r>
      <w:proofErr w:type="spellStart"/>
      <w:r>
        <w:rPr>
          <w:b w:val="0"/>
          <w:sz w:val="28"/>
          <w:szCs w:val="28"/>
        </w:rPr>
        <w:t>конгрессных</w:t>
      </w:r>
      <w:proofErr w:type="spellEnd"/>
      <w:r>
        <w:rPr>
          <w:b w:val="0"/>
          <w:sz w:val="28"/>
          <w:szCs w:val="28"/>
        </w:rPr>
        <w:t xml:space="preserve"> мероприятий»</w:t>
      </w:r>
      <w:r w:rsidRPr="009874A8">
        <w:rPr>
          <w:b w:val="0"/>
          <w:sz w:val="28"/>
          <w:szCs w:val="28"/>
        </w:rPr>
        <w:t xml:space="preserve"> субсидии из областного бюджета</w:t>
      </w:r>
      <w:proofErr w:type="gramEnd"/>
      <w:r w:rsidRPr="009874A8">
        <w:rPr>
          <w:b w:val="0"/>
          <w:sz w:val="28"/>
          <w:szCs w:val="28"/>
        </w:rPr>
        <w:t xml:space="preserve"> Ульяновской области в целях финансового обеспечения затрат, связанных с проведением ме</w:t>
      </w:r>
      <w:r>
        <w:rPr>
          <w:b w:val="0"/>
          <w:sz w:val="28"/>
          <w:szCs w:val="28"/>
        </w:rPr>
        <w:t>роприятий в области образования», следующие изменения:</w:t>
      </w:r>
    </w:p>
    <w:p w:rsidR="00A75307" w:rsidRDefault="00A75307" w:rsidP="00A7530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) пункт 1 изложить в следующей редакции: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. </w:t>
      </w:r>
      <w:r w:rsidRPr="00CF5008">
        <w:rPr>
          <w:b w:val="0"/>
          <w:sz w:val="28"/>
          <w:szCs w:val="28"/>
        </w:rPr>
        <w:t xml:space="preserve">Настоящий Порядок устанавливает правила предоставления автономной некоммерческой организации </w:t>
      </w:r>
      <w:r>
        <w:rPr>
          <w:b w:val="0"/>
          <w:sz w:val="28"/>
          <w:szCs w:val="28"/>
        </w:rPr>
        <w:t>«</w:t>
      </w:r>
      <w:r w:rsidRPr="00CF5008">
        <w:rPr>
          <w:b w:val="0"/>
          <w:sz w:val="28"/>
          <w:szCs w:val="28"/>
        </w:rPr>
        <w:t>Дирекция социально-зна</w:t>
      </w:r>
      <w:r>
        <w:rPr>
          <w:b w:val="0"/>
          <w:sz w:val="28"/>
          <w:szCs w:val="28"/>
        </w:rPr>
        <w:t xml:space="preserve">чимых </w:t>
      </w:r>
      <w:r>
        <w:rPr>
          <w:b w:val="0"/>
          <w:sz w:val="28"/>
          <w:szCs w:val="28"/>
        </w:rPr>
        <w:br/>
        <w:t xml:space="preserve">и </w:t>
      </w:r>
      <w:proofErr w:type="spellStart"/>
      <w:r>
        <w:rPr>
          <w:b w:val="0"/>
          <w:sz w:val="28"/>
          <w:szCs w:val="28"/>
        </w:rPr>
        <w:t>конгрессных</w:t>
      </w:r>
      <w:proofErr w:type="spellEnd"/>
      <w:r>
        <w:rPr>
          <w:b w:val="0"/>
          <w:sz w:val="28"/>
          <w:szCs w:val="28"/>
        </w:rPr>
        <w:t xml:space="preserve"> мероприятий»</w:t>
      </w:r>
      <w:r w:rsidRPr="00CF5008">
        <w:rPr>
          <w:b w:val="0"/>
          <w:sz w:val="28"/>
          <w:szCs w:val="28"/>
        </w:rPr>
        <w:t xml:space="preserve"> (далее </w:t>
      </w:r>
      <w:r>
        <w:rPr>
          <w:b w:val="0"/>
          <w:sz w:val="28"/>
          <w:szCs w:val="28"/>
        </w:rPr>
        <w:t>–</w:t>
      </w:r>
      <w:r w:rsidRPr="00CF5008">
        <w:rPr>
          <w:b w:val="0"/>
          <w:sz w:val="28"/>
          <w:szCs w:val="28"/>
        </w:rPr>
        <w:t xml:space="preserve"> Дирекция) субсидии из областн</w:t>
      </w:r>
      <w:r>
        <w:rPr>
          <w:b w:val="0"/>
          <w:sz w:val="28"/>
          <w:szCs w:val="28"/>
        </w:rPr>
        <w:t>ого бюджета Ульяновской области</w:t>
      </w:r>
      <w:r w:rsidRPr="00CF5008">
        <w:rPr>
          <w:b w:val="0"/>
          <w:sz w:val="28"/>
          <w:szCs w:val="28"/>
        </w:rPr>
        <w:t xml:space="preserve"> в целях финансового обеспечения затрат Дирекции в связи с подготовкой, организацией и проведением на территории Ульяновской области </w:t>
      </w:r>
      <w:r>
        <w:rPr>
          <w:b w:val="0"/>
          <w:sz w:val="28"/>
          <w:szCs w:val="28"/>
        </w:rPr>
        <w:t>мероприятий в области образования</w:t>
      </w:r>
      <w:r w:rsidRPr="00CF5008">
        <w:rPr>
          <w:b w:val="0"/>
          <w:sz w:val="28"/>
          <w:szCs w:val="28"/>
        </w:rPr>
        <w:t xml:space="preserve"> (далее </w:t>
      </w:r>
      <w:r>
        <w:rPr>
          <w:b w:val="0"/>
          <w:sz w:val="28"/>
          <w:szCs w:val="28"/>
        </w:rPr>
        <w:t>–</w:t>
      </w:r>
      <w:r w:rsidRPr="00CF5008">
        <w:rPr>
          <w:b w:val="0"/>
          <w:sz w:val="28"/>
          <w:szCs w:val="28"/>
        </w:rPr>
        <w:t xml:space="preserve"> субсидия)</w:t>
      </w:r>
      <w:proofErr w:type="gramStart"/>
      <w:r w:rsidRPr="00CF500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;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 пункте 2 слова «, на цели, указанные в пункте 1 настоящего Порядка» исключить;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ункт 3 изложить в следующей редакции: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3. </w:t>
      </w:r>
      <w:r w:rsidRPr="00F92DF8">
        <w:rPr>
          <w:b w:val="0"/>
          <w:sz w:val="28"/>
          <w:szCs w:val="28"/>
        </w:rPr>
        <w:t xml:space="preserve">Объём субсидии определяется исходя из объёма затрат Дирекции, связанных с </w:t>
      </w:r>
      <w:r>
        <w:rPr>
          <w:b w:val="0"/>
          <w:sz w:val="28"/>
          <w:szCs w:val="28"/>
        </w:rPr>
        <w:t xml:space="preserve">оплатой товаров (работ, услуг), необходимых для </w:t>
      </w:r>
      <w:r w:rsidRPr="00F92DF8">
        <w:rPr>
          <w:b w:val="0"/>
          <w:sz w:val="28"/>
          <w:szCs w:val="28"/>
        </w:rPr>
        <w:t>подготовк</w:t>
      </w:r>
      <w:r>
        <w:rPr>
          <w:b w:val="0"/>
          <w:sz w:val="28"/>
          <w:szCs w:val="28"/>
        </w:rPr>
        <w:t>и</w:t>
      </w:r>
      <w:r w:rsidRPr="00F92DF8">
        <w:rPr>
          <w:b w:val="0"/>
          <w:sz w:val="28"/>
          <w:szCs w:val="28"/>
        </w:rPr>
        <w:t>, организаци</w:t>
      </w:r>
      <w:r>
        <w:rPr>
          <w:b w:val="0"/>
          <w:sz w:val="28"/>
          <w:szCs w:val="28"/>
        </w:rPr>
        <w:t>и</w:t>
      </w:r>
      <w:r w:rsidRPr="00F92DF8">
        <w:rPr>
          <w:b w:val="0"/>
          <w:sz w:val="28"/>
          <w:szCs w:val="28"/>
        </w:rPr>
        <w:t xml:space="preserve"> и проведени</w:t>
      </w:r>
      <w:r>
        <w:rPr>
          <w:b w:val="0"/>
          <w:sz w:val="28"/>
          <w:szCs w:val="28"/>
        </w:rPr>
        <w:t>я</w:t>
      </w:r>
      <w:r w:rsidRPr="00F92DF8">
        <w:rPr>
          <w:b w:val="0"/>
          <w:sz w:val="28"/>
          <w:szCs w:val="28"/>
        </w:rPr>
        <w:t xml:space="preserve"> на территории Ульяновской области мероприятий</w:t>
      </w:r>
      <w:r>
        <w:rPr>
          <w:b w:val="0"/>
          <w:sz w:val="28"/>
          <w:szCs w:val="28"/>
        </w:rPr>
        <w:br/>
        <w:t>в области образования</w:t>
      </w:r>
      <w:proofErr w:type="gramStart"/>
      <w:r w:rsidRPr="00F92DF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;</w:t>
      </w:r>
      <w:proofErr w:type="gramEnd"/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в пункте 4 слова «, указанных в пункте 1 настоящего Порядка» заменить словами «в области образования, а также предоставление документов, указанных в пункте 5 настоящего Порядка»;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в пункте 5: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а) в подпункте 3 слова «, </w:t>
      </w:r>
      <w:proofErr w:type="gramStart"/>
      <w:r>
        <w:rPr>
          <w:b w:val="0"/>
          <w:sz w:val="28"/>
          <w:szCs w:val="28"/>
        </w:rPr>
        <w:t>указанных</w:t>
      </w:r>
      <w:proofErr w:type="gramEnd"/>
      <w:r>
        <w:rPr>
          <w:b w:val="0"/>
          <w:sz w:val="28"/>
          <w:szCs w:val="28"/>
        </w:rPr>
        <w:t xml:space="preserve"> в пункте 1 настоящего Порядка» заменить словами «в области образования»;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ополнить подпунктом 6 следующего содержания:</w:t>
      </w:r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6) план-график проведения на территории Ульяновской области мероприятий в области образования</w:t>
      </w:r>
      <w:proofErr w:type="gramStart"/>
      <w:r>
        <w:rPr>
          <w:b w:val="0"/>
          <w:sz w:val="28"/>
          <w:szCs w:val="28"/>
        </w:rPr>
        <w:t>.»;</w:t>
      </w:r>
      <w:proofErr w:type="gramEnd"/>
    </w:p>
    <w:p w:rsidR="00A75307" w:rsidRDefault="00A75307" w:rsidP="00A7530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пункт 10 дополнить </w:t>
      </w:r>
      <w:r w:rsidRPr="00D54B5A">
        <w:rPr>
          <w:b w:val="0"/>
          <w:sz w:val="28"/>
          <w:szCs w:val="28"/>
        </w:rPr>
        <w:t>подпунктом 1</w:t>
      </w:r>
      <w:r w:rsidRPr="00D54B5A"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 xml:space="preserve"> следующего содержания:</w:t>
      </w:r>
    </w:p>
    <w:p w:rsidR="00A75307" w:rsidRDefault="00A75307" w:rsidP="00A7530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42"/>
      <w:r>
        <w:rPr>
          <w:rFonts w:ascii="Times New Roman" w:hAnsi="Times New Roman"/>
          <w:sz w:val="28"/>
          <w:szCs w:val="28"/>
        </w:rPr>
        <w:t>«</w:t>
      </w:r>
      <w:r w:rsidRPr="006E197E">
        <w:rPr>
          <w:rFonts w:ascii="Times New Roman" w:hAnsi="Times New Roman"/>
          <w:bCs/>
          <w:kern w:val="36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показатели результативности предоставления субсидий и их плановые знач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bookmarkEnd w:id="2"/>
    <w:p w:rsidR="00A75307" w:rsidRPr="009874A8" w:rsidRDefault="00A75307" w:rsidP="00A75307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7) пункт 11 признать утратившим силу.</w:t>
      </w:r>
    </w:p>
    <w:p w:rsidR="00A75307" w:rsidRPr="00DA224E" w:rsidRDefault="00A75307" w:rsidP="00A75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2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 после дня </w:t>
      </w:r>
      <w:r>
        <w:rPr>
          <w:rFonts w:ascii="Times New Roman" w:hAnsi="Times New Roman"/>
          <w:sz w:val="28"/>
          <w:szCs w:val="28"/>
        </w:rPr>
        <w:t xml:space="preserve">его официального опубликования и распространяет своё действие </w:t>
      </w:r>
      <w:r>
        <w:rPr>
          <w:rFonts w:ascii="Times New Roman" w:hAnsi="Times New Roman"/>
          <w:sz w:val="28"/>
          <w:szCs w:val="28"/>
        </w:rPr>
        <w:br/>
        <w:t xml:space="preserve">на правоотношения, возникшие с 22 мая 2018 года.   </w:t>
      </w:r>
    </w:p>
    <w:p w:rsidR="004805A4" w:rsidRPr="00DA224E" w:rsidRDefault="004805A4" w:rsidP="00146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57F" w:rsidRDefault="00D2457F" w:rsidP="00712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3E1D" w:rsidRPr="008C2E2C" w:rsidRDefault="00D23E1D" w:rsidP="002C6A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9"/>
      </w:tblGrid>
      <w:tr w:rsidR="002C6A08" w:rsidRPr="004E744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C21230" w:rsidRDefault="002C6A08" w:rsidP="00350C1E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2C6A08" w:rsidRPr="004E7447" w:rsidRDefault="002C6A08" w:rsidP="00350C1E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4E7447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1230" w:rsidRDefault="00C21230" w:rsidP="00350C1E">
            <w:pPr>
              <w:pStyle w:val="a4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6A08" w:rsidRPr="004E7447" w:rsidRDefault="002C6A08" w:rsidP="00350C1E">
            <w:pPr>
              <w:pStyle w:val="a4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Смекалин</w:t>
            </w:r>
            <w:proofErr w:type="spellEnd"/>
          </w:p>
        </w:tc>
      </w:tr>
    </w:tbl>
    <w:p w:rsidR="00494604" w:rsidRDefault="00494604"/>
    <w:sectPr w:rsidR="00494604" w:rsidSect="002A0147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59" w:rsidRDefault="00720059" w:rsidP="004805A4">
      <w:pPr>
        <w:spacing w:after="0" w:line="240" w:lineRule="auto"/>
      </w:pPr>
      <w:r>
        <w:separator/>
      </w:r>
    </w:p>
  </w:endnote>
  <w:endnote w:type="continuationSeparator" w:id="0">
    <w:p w:rsidR="00720059" w:rsidRDefault="00720059" w:rsidP="0048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A3" w:rsidRPr="00AC46A3" w:rsidRDefault="00AC46A3" w:rsidP="00AC46A3">
    <w:pPr>
      <w:pStyle w:val="a8"/>
      <w:spacing w:after="0" w:line="240" w:lineRule="auto"/>
      <w:jc w:val="right"/>
      <w:rPr>
        <w:rFonts w:ascii="Times New Roman" w:hAnsi="Times New Roman"/>
        <w:sz w:val="16"/>
      </w:rPr>
    </w:pPr>
    <w:r w:rsidRPr="00AC46A3">
      <w:rPr>
        <w:rFonts w:ascii="Times New Roman" w:hAnsi="Times New Roman"/>
        <w:sz w:val="16"/>
      </w:rPr>
      <w:t>2506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59" w:rsidRDefault="00720059" w:rsidP="004805A4">
      <w:pPr>
        <w:spacing w:after="0" w:line="240" w:lineRule="auto"/>
      </w:pPr>
      <w:r>
        <w:separator/>
      </w:r>
    </w:p>
  </w:footnote>
  <w:footnote w:type="continuationSeparator" w:id="0">
    <w:p w:rsidR="00720059" w:rsidRDefault="00720059" w:rsidP="0048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30" w:rsidRPr="004805A4" w:rsidRDefault="006B2B30" w:rsidP="0014601F">
    <w:pPr>
      <w:pStyle w:val="a6"/>
      <w:spacing w:after="0" w:line="240" w:lineRule="auto"/>
      <w:jc w:val="center"/>
      <w:rPr>
        <w:rFonts w:ascii="Times New Roman" w:hAnsi="Times New Roman"/>
      </w:rPr>
    </w:pPr>
    <w:r w:rsidRPr="004805A4">
      <w:rPr>
        <w:rFonts w:ascii="Times New Roman" w:hAnsi="Times New Roman"/>
        <w:sz w:val="28"/>
        <w:szCs w:val="28"/>
      </w:rPr>
      <w:fldChar w:fldCharType="begin"/>
    </w:r>
    <w:r w:rsidRPr="004805A4">
      <w:rPr>
        <w:rFonts w:ascii="Times New Roman" w:hAnsi="Times New Roman"/>
        <w:sz w:val="28"/>
        <w:szCs w:val="28"/>
      </w:rPr>
      <w:instrText xml:space="preserve"> PAGE   \* MERGEFORMAT </w:instrText>
    </w:r>
    <w:r w:rsidRPr="004805A4">
      <w:rPr>
        <w:rFonts w:ascii="Times New Roman" w:hAnsi="Times New Roman"/>
        <w:sz w:val="28"/>
        <w:szCs w:val="28"/>
      </w:rPr>
      <w:fldChar w:fldCharType="separate"/>
    </w:r>
    <w:r w:rsidR="00A50483">
      <w:rPr>
        <w:rFonts w:ascii="Times New Roman" w:hAnsi="Times New Roman"/>
        <w:noProof/>
        <w:sz w:val="28"/>
        <w:szCs w:val="28"/>
      </w:rPr>
      <w:t>2</w:t>
    </w:r>
    <w:r w:rsidRPr="004805A4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08"/>
    <w:rsid w:val="00002157"/>
    <w:rsid w:val="0000331E"/>
    <w:rsid w:val="00003B43"/>
    <w:rsid w:val="00004679"/>
    <w:rsid w:val="0001090E"/>
    <w:rsid w:val="00013CCE"/>
    <w:rsid w:val="00013D29"/>
    <w:rsid w:val="000219F9"/>
    <w:rsid w:val="00027C29"/>
    <w:rsid w:val="00035477"/>
    <w:rsid w:val="00037A22"/>
    <w:rsid w:val="00037EA8"/>
    <w:rsid w:val="000417F7"/>
    <w:rsid w:val="00042995"/>
    <w:rsid w:val="00043027"/>
    <w:rsid w:val="000500EE"/>
    <w:rsid w:val="00052F16"/>
    <w:rsid w:val="000532A7"/>
    <w:rsid w:val="00056B3A"/>
    <w:rsid w:val="00056BC2"/>
    <w:rsid w:val="00061323"/>
    <w:rsid w:val="00066926"/>
    <w:rsid w:val="00072EED"/>
    <w:rsid w:val="00073A01"/>
    <w:rsid w:val="000752EE"/>
    <w:rsid w:val="000808CE"/>
    <w:rsid w:val="00081256"/>
    <w:rsid w:val="00084B13"/>
    <w:rsid w:val="00085A39"/>
    <w:rsid w:val="00091076"/>
    <w:rsid w:val="00091FFF"/>
    <w:rsid w:val="000A3362"/>
    <w:rsid w:val="000A3A90"/>
    <w:rsid w:val="000A683A"/>
    <w:rsid w:val="000B135E"/>
    <w:rsid w:val="000B5C15"/>
    <w:rsid w:val="000C09A2"/>
    <w:rsid w:val="000C26D6"/>
    <w:rsid w:val="000C3856"/>
    <w:rsid w:val="000C54C6"/>
    <w:rsid w:val="000C5955"/>
    <w:rsid w:val="000C7462"/>
    <w:rsid w:val="000D2E31"/>
    <w:rsid w:val="000D697A"/>
    <w:rsid w:val="000E35DC"/>
    <w:rsid w:val="000E3EF6"/>
    <w:rsid w:val="000E7ECE"/>
    <w:rsid w:val="000F12B5"/>
    <w:rsid w:val="000F302F"/>
    <w:rsid w:val="000F3266"/>
    <w:rsid w:val="000F3B5C"/>
    <w:rsid w:val="000F4560"/>
    <w:rsid w:val="000F6765"/>
    <w:rsid w:val="000F7481"/>
    <w:rsid w:val="000F7CDD"/>
    <w:rsid w:val="00102926"/>
    <w:rsid w:val="0010622D"/>
    <w:rsid w:val="00107FBA"/>
    <w:rsid w:val="0011222B"/>
    <w:rsid w:val="00114562"/>
    <w:rsid w:val="00121E61"/>
    <w:rsid w:val="00122633"/>
    <w:rsid w:val="001230B1"/>
    <w:rsid w:val="0012487E"/>
    <w:rsid w:val="00126805"/>
    <w:rsid w:val="00127C4E"/>
    <w:rsid w:val="001326D4"/>
    <w:rsid w:val="001345FC"/>
    <w:rsid w:val="00134C4D"/>
    <w:rsid w:val="00136B7C"/>
    <w:rsid w:val="00137B30"/>
    <w:rsid w:val="0014221B"/>
    <w:rsid w:val="00143557"/>
    <w:rsid w:val="0014601F"/>
    <w:rsid w:val="0014649E"/>
    <w:rsid w:val="001602C3"/>
    <w:rsid w:val="00163719"/>
    <w:rsid w:val="001651B4"/>
    <w:rsid w:val="00172808"/>
    <w:rsid w:val="0018353D"/>
    <w:rsid w:val="001844B8"/>
    <w:rsid w:val="00185C48"/>
    <w:rsid w:val="001866A2"/>
    <w:rsid w:val="00187C83"/>
    <w:rsid w:val="00191335"/>
    <w:rsid w:val="00191CC6"/>
    <w:rsid w:val="0019241A"/>
    <w:rsid w:val="00194B8B"/>
    <w:rsid w:val="00194CF6"/>
    <w:rsid w:val="001A13B9"/>
    <w:rsid w:val="001A2183"/>
    <w:rsid w:val="001A442C"/>
    <w:rsid w:val="001A70AA"/>
    <w:rsid w:val="001B06F2"/>
    <w:rsid w:val="001B2A02"/>
    <w:rsid w:val="001B50CA"/>
    <w:rsid w:val="001B685A"/>
    <w:rsid w:val="001B7926"/>
    <w:rsid w:val="001D0910"/>
    <w:rsid w:val="001D0AF8"/>
    <w:rsid w:val="001D2457"/>
    <w:rsid w:val="001D7639"/>
    <w:rsid w:val="001E4C20"/>
    <w:rsid w:val="001E6567"/>
    <w:rsid w:val="001F12E8"/>
    <w:rsid w:val="001F1354"/>
    <w:rsid w:val="001F2A3A"/>
    <w:rsid w:val="001F4C00"/>
    <w:rsid w:val="001F659D"/>
    <w:rsid w:val="0020087E"/>
    <w:rsid w:val="002008F6"/>
    <w:rsid w:val="002036C5"/>
    <w:rsid w:val="00203F99"/>
    <w:rsid w:val="002068AB"/>
    <w:rsid w:val="0020703E"/>
    <w:rsid w:val="002125E3"/>
    <w:rsid w:val="0021331A"/>
    <w:rsid w:val="00217CC9"/>
    <w:rsid w:val="0022464A"/>
    <w:rsid w:val="0022645C"/>
    <w:rsid w:val="00227385"/>
    <w:rsid w:val="00235BD9"/>
    <w:rsid w:val="0023644A"/>
    <w:rsid w:val="00236B3D"/>
    <w:rsid w:val="0024069D"/>
    <w:rsid w:val="00245586"/>
    <w:rsid w:val="0024696F"/>
    <w:rsid w:val="00246A45"/>
    <w:rsid w:val="0025013A"/>
    <w:rsid w:val="002521E8"/>
    <w:rsid w:val="0026308B"/>
    <w:rsid w:val="00263DD6"/>
    <w:rsid w:val="00264724"/>
    <w:rsid w:val="00266FBA"/>
    <w:rsid w:val="00267E90"/>
    <w:rsid w:val="002720B9"/>
    <w:rsid w:val="002724FC"/>
    <w:rsid w:val="002758F4"/>
    <w:rsid w:val="00282F03"/>
    <w:rsid w:val="0028435C"/>
    <w:rsid w:val="0028439A"/>
    <w:rsid w:val="002964C3"/>
    <w:rsid w:val="0029729C"/>
    <w:rsid w:val="00297CE2"/>
    <w:rsid w:val="002A0147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C00"/>
    <w:rsid w:val="002B1FF5"/>
    <w:rsid w:val="002B48F9"/>
    <w:rsid w:val="002C263A"/>
    <w:rsid w:val="002C64A1"/>
    <w:rsid w:val="002C6A08"/>
    <w:rsid w:val="002D12A1"/>
    <w:rsid w:val="002D5680"/>
    <w:rsid w:val="002E131B"/>
    <w:rsid w:val="002E1477"/>
    <w:rsid w:val="002E2B3C"/>
    <w:rsid w:val="002E30DC"/>
    <w:rsid w:val="002E35F1"/>
    <w:rsid w:val="002E508D"/>
    <w:rsid w:val="002E78C3"/>
    <w:rsid w:val="002F35E8"/>
    <w:rsid w:val="002F546D"/>
    <w:rsid w:val="002F5A8C"/>
    <w:rsid w:val="002F6825"/>
    <w:rsid w:val="002F7602"/>
    <w:rsid w:val="00304EE8"/>
    <w:rsid w:val="003057A5"/>
    <w:rsid w:val="003063AF"/>
    <w:rsid w:val="00310D92"/>
    <w:rsid w:val="0031233B"/>
    <w:rsid w:val="0031296E"/>
    <w:rsid w:val="003137C2"/>
    <w:rsid w:val="00315D32"/>
    <w:rsid w:val="00316B41"/>
    <w:rsid w:val="00320AF0"/>
    <w:rsid w:val="0032117C"/>
    <w:rsid w:val="003212C3"/>
    <w:rsid w:val="00324F4E"/>
    <w:rsid w:val="0033018E"/>
    <w:rsid w:val="00330B75"/>
    <w:rsid w:val="003323AB"/>
    <w:rsid w:val="00332B14"/>
    <w:rsid w:val="00332F14"/>
    <w:rsid w:val="00341D7C"/>
    <w:rsid w:val="00350C1E"/>
    <w:rsid w:val="00353FCD"/>
    <w:rsid w:val="0035402C"/>
    <w:rsid w:val="00355274"/>
    <w:rsid w:val="00357E50"/>
    <w:rsid w:val="003649BA"/>
    <w:rsid w:val="00365137"/>
    <w:rsid w:val="003678E2"/>
    <w:rsid w:val="00367FA4"/>
    <w:rsid w:val="00370C53"/>
    <w:rsid w:val="00371FB4"/>
    <w:rsid w:val="00373171"/>
    <w:rsid w:val="0037431B"/>
    <w:rsid w:val="0037491F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9779C"/>
    <w:rsid w:val="003A2E8C"/>
    <w:rsid w:val="003A638D"/>
    <w:rsid w:val="003A77A4"/>
    <w:rsid w:val="003B3C63"/>
    <w:rsid w:val="003B44FB"/>
    <w:rsid w:val="003B53BE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426A"/>
    <w:rsid w:val="003D7548"/>
    <w:rsid w:val="003E25DD"/>
    <w:rsid w:val="003E5A04"/>
    <w:rsid w:val="003F2D38"/>
    <w:rsid w:val="003F473B"/>
    <w:rsid w:val="003F528D"/>
    <w:rsid w:val="00400B74"/>
    <w:rsid w:val="00401A44"/>
    <w:rsid w:val="004040EC"/>
    <w:rsid w:val="00404829"/>
    <w:rsid w:val="00413567"/>
    <w:rsid w:val="004204E5"/>
    <w:rsid w:val="0042486C"/>
    <w:rsid w:val="00427DD1"/>
    <w:rsid w:val="004332D3"/>
    <w:rsid w:val="004344D2"/>
    <w:rsid w:val="00440222"/>
    <w:rsid w:val="004411D0"/>
    <w:rsid w:val="00443A6A"/>
    <w:rsid w:val="00445836"/>
    <w:rsid w:val="004464EB"/>
    <w:rsid w:val="00450C18"/>
    <w:rsid w:val="00453D34"/>
    <w:rsid w:val="004549BE"/>
    <w:rsid w:val="00457F2F"/>
    <w:rsid w:val="00467B7A"/>
    <w:rsid w:val="00467D6A"/>
    <w:rsid w:val="004728DE"/>
    <w:rsid w:val="00474FFA"/>
    <w:rsid w:val="00476E6E"/>
    <w:rsid w:val="004805A4"/>
    <w:rsid w:val="004808EB"/>
    <w:rsid w:val="00482FE7"/>
    <w:rsid w:val="004910A0"/>
    <w:rsid w:val="00492EB7"/>
    <w:rsid w:val="004930D7"/>
    <w:rsid w:val="00494604"/>
    <w:rsid w:val="004950B1"/>
    <w:rsid w:val="0049533D"/>
    <w:rsid w:val="0049556A"/>
    <w:rsid w:val="004958EF"/>
    <w:rsid w:val="00495AD3"/>
    <w:rsid w:val="004A00D4"/>
    <w:rsid w:val="004A1C40"/>
    <w:rsid w:val="004A5B1D"/>
    <w:rsid w:val="004B0675"/>
    <w:rsid w:val="004B07AD"/>
    <w:rsid w:val="004B5313"/>
    <w:rsid w:val="004C272B"/>
    <w:rsid w:val="004C372C"/>
    <w:rsid w:val="004C3979"/>
    <w:rsid w:val="004C44A5"/>
    <w:rsid w:val="004C56EE"/>
    <w:rsid w:val="004C651D"/>
    <w:rsid w:val="004C6D73"/>
    <w:rsid w:val="004D0688"/>
    <w:rsid w:val="004D25EF"/>
    <w:rsid w:val="004D46B2"/>
    <w:rsid w:val="004D7519"/>
    <w:rsid w:val="004E44B1"/>
    <w:rsid w:val="004E6E50"/>
    <w:rsid w:val="004E749F"/>
    <w:rsid w:val="004E7B59"/>
    <w:rsid w:val="0050429D"/>
    <w:rsid w:val="00505656"/>
    <w:rsid w:val="00506773"/>
    <w:rsid w:val="00507427"/>
    <w:rsid w:val="0051056F"/>
    <w:rsid w:val="005125AC"/>
    <w:rsid w:val="00515454"/>
    <w:rsid w:val="005265DB"/>
    <w:rsid w:val="0053009A"/>
    <w:rsid w:val="005323CB"/>
    <w:rsid w:val="00535F67"/>
    <w:rsid w:val="0053746F"/>
    <w:rsid w:val="00537910"/>
    <w:rsid w:val="0054105D"/>
    <w:rsid w:val="005448DF"/>
    <w:rsid w:val="0054508E"/>
    <w:rsid w:val="00546993"/>
    <w:rsid w:val="00550DAE"/>
    <w:rsid w:val="005522ED"/>
    <w:rsid w:val="00554D44"/>
    <w:rsid w:val="00554E75"/>
    <w:rsid w:val="005604ED"/>
    <w:rsid w:val="00560D84"/>
    <w:rsid w:val="00567081"/>
    <w:rsid w:val="00574F68"/>
    <w:rsid w:val="00575770"/>
    <w:rsid w:val="005814E0"/>
    <w:rsid w:val="005874CF"/>
    <w:rsid w:val="005916CC"/>
    <w:rsid w:val="00591EC0"/>
    <w:rsid w:val="005942A5"/>
    <w:rsid w:val="005966AE"/>
    <w:rsid w:val="00597FB3"/>
    <w:rsid w:val="005A2579"/>
    <w:rsid w:val="005A31C0"/>
    <w:rsid w:val="005A54E9"/>
    <w:rsid w:val="005A5925"/>
    <w:rsid w:val="005B0136"/>
    <w:rsid w:val="005B044F"/>
    <w:rsid w:val="005B0BEC"/>
    <w:rsid w:val="005B3A21"/>
    <w:rsid w:val="005B4389"/>
    <w:rsid w:val="005B58CE"/>
    <w:rsid w:val="005B6FF3"/>
    <w:rsid w:val="005C0740"/>
    <w:rsid w:val="005C15DD"/>
    <w:rsid w:val="005C42B3"/>
    <w:rsid w:val="005C7834"/>
    <w:rsid w:val="005C79BF"/>
    <w:rsid w:val="005D1B71"/>
    <w:rsid w:val="005D44BA"/>
    <w:rsid w:val="005E0F98"/>
    <w:rsid w:val="005E1C0C"/>
    <w:rsid w:val="005E3C05"/>
    <w:rsid w:val="005E65D8"/>
    <w:rsid w:val="005F1C26"/>
    <w:rsid w:val="005F251C"/>
    <w:rsid w:val="005F4DD5"/>
    <w:rsid w:val="00600615"/>
    <w:rsid w:val="00603C10"/>
    <w:rsid w:val="00603D78"/>
    <w:rsid w:val="00605218"/>
    <w:rsid w:val="0060654C"/>
    <w:rsid w:val="00606639"/>
    <w:rsid w:val="0061092F"/>
    <w:rsid w:val="00610AD6"/>
    <w:rsid w:val="00611CC0"/>
    <w:rsid w:val="00620746"/>
    <w:rsid w:val="006218E2"/>
    <w:rsid w:val="00623340"/>
    <w:rsid w:val="00623ADA"/>
    <w:rsid w:val="00624C25"/>
    <w:rsid w:val="00630D4A"/>
    <w:rsid w:val="006367F5"/>
    <w:rsid w:val="006409A3"/>
    <w:rsid w:val="006438B0"/>
    <w:rsid w:val="00647744"/>
    <w:rsid w:val="006501DE"/>
    <w:rsid w:val="00652E33"/>
    <w:rsid w:val="00654190"/>
    <w:rsid w:val="00656482"/>
    <w:rsid w:val="00657176"/>
    <w:rsid w:val="006627DC"/>
    <w:rsid w:val="00664C23"/>
    <w:rsid w:val="0067198F"/>
    <w:rsid w:val="00671CEF"/>
    <w:rsid w:val="00673C16"/>
    <w:rsid w:val="00676F2E"/>
    <w:rsid w:val="00684734"/>
    <w:rsid w:val="00687029"/>
    <w:rsid w:val="0069196F"/>
    <w:rsid w:val="00695109"/>
    <w:rsid w:val="00696A0B"/>
    <w:rsid w:val="006A3E73"/>
    <w:rsid w:val="006B2B30"/>
    <w:rsid w:val="006B2E2F"/>
    <w:rsid w:val="006C0B45"/>
    <w:rsid w:val="006C1DBF"/>
    <w:rsid w:val="006C4DBC"/>
    <w:rsid w:val="006D2E87"/>
    <w:rsid w:val="006D3CFF"/>
    <w:rsid w:val="006D6155"/>
    <w:rsid w:val="006E1F12"/>
    <w:rsid w:val="006E5841"/>
    <w:rsid w:val="006F3131"/>
    <w:rsid w:val="00701743"/>
    <w:rsid w:val="00704715"/>
    <w:rsid w:val="00707807"/>
    <w:rsid w:val="00710560"/>
    <w:rsid w:val="007127D2"/>
    <w:rsid w:val="00712E98"/>
    <w:rsid w:val="00720059"/>
    <w:rsid w:val="007314BD"/>
    <w:rsid w:val="00740EF0"/>
    <w:rsid w:val="00741ABF"/>
    <w:rsid w:val="00742F52"/>
    <w:rsid w:val="0074401D"/>
    <w:rsid w:val="00760044"/>
    <w:rsid w:val="00764CFB"/>
    <w:rsid w:val="00773ABD"/>
    <w:rsid w:val="007745A0"/>
    <w:rsid w:val="0078269E"/>
    <w:rsid w:val="0078577C"/>
    <w:rsid w:val="0078726A"/>
    <w:rsid w:val="0079234F"/>
    <w:rsid w:val="0079388F"/>
    <w:rsid w:val="00795091"/>
    <w:rsid w:val="0079699E"/>
    <w:rsid w:val="007A196C"/>
    <w:rsid w:val="007A7D0D"/>
    <w:rsid w:val="007B30CE"/>
    <w:rsid w:val="007B3A51"/>
    <w:rsid w:val="007B3CBF"/>
    <w:rsid w:val="007C0162"/>
    <w:rsid w:val="007C2568"/>
    <w:rsid w:val="007C4D5A"/>
    <w:rsid w:val="007C682A"/>
    <w:rsid w:val="007D27BD"/>
    <w:rsid w:val="007D2D3B"/>
    <w:rsid w:val="007D6C25"/>
    <w:rsid w:val="007D7BA0"/>
    <w:rsid w:val="007E2D79"/>
    <w:rsid w:val="007E359C"/>
    <w:rsid w:val="007E3B83"/>
    <w:rsid w:val="007E49F8"/>
    <w:rsid w:val="007E5705"/>
    <w:rsid w:val="007F0F60"/>
    <w:rsid w:val="00802294"/>
    <w:rsid w:val="008051BC"/>
    <w:rsid w:val="00806143"/>
    <w:rsid w:val="00807448"/>
    <w:rsid w:val="00810B04"/>
    <w:rsid w:val="00812D82"/>
    <w:rsid w:val="00817351"/>
    <w:rsid w:val="008214AD"/>
    <w:rsid w:val="00822875"/>
    <w:rsid w:val="008237F9"/>
    <w:rsid w:val="00836A5B"/>
    <w:rsid w:val="008431D5"/>
    <w:rsid w:val="008461B4"/>
    <w:rsid w:val="00850EFA"/>
    <w:rsid w:val="00852898"/>
    <w:rsid w:val="00853819"/>
    <w:rsid w:val="008543C4"/>
    <w:rsid w:val="008553D7"/>
    <w:rsid w:val="008557D4"/>
    <w:rsid w:val="0086206F"/>
    <w:rsid w:val="008635F7"/>
    <w:rsid w:val="00864FCC"/>
    <w:rsid w:val="00865DA9"/>
    <w:rsid w:val="008671CD"/>
    <w:rsid w:val="00867332"/>
    <w:rsid w:val="00877878"/>
    <w:rsid w:val="00877FEE"/>
    <w:rsid w:val="00880541"/>
    <w:rsid w:val="008903D0"/>
    <w:rsid w:val="0089450C"/>
    <w:rsid w:val="008950BE"/>
    <w:rsid w:val="00895AB9"/>
    <w:rsid w:val="008A0C08"/>
    <w:rsid w:val="008B24A7"/>
    <w:rsid w:val="008B3482"/>
    <w:rsid w:val="008B379A"/>
    <w:rsid w:val="008B41E2"/>
    <w:rsid w:val="008B528D"/>
    <w:rsid w:val="008B53D8"/>
    <w:rsid w:val="008B5706"/>
    <w:rsid w:val="008B633E"/>
    <w:rsid w:val="008C1646"/>
    <w:rsid w:val="008C19DB"/>
    <w:rsid w:val="008C1B4A"/>
    <w:rsid w:val="008C5C52"/>
    <w:rsid w:val="008C64D2"/>
    <w:rsid w:val="008D580C"/>
    <w:rsid w:val="008D7C23"/>
    <w:rsid w:val="008E0D5D"/>
    <w:rsid w:val="008F04FB"/>
    <w:rsid w:val="008F1419"/>
    <w:rsid w:val="008F230F"/>
    <w:rsid w:val="008F3FAD"/>
    <w:rsid w:val="008F5931"/>
    <w:rsid w:val="008F5D30"/>
    <w:rsid w:val="00903FAB"/>
    <w:rsid w:val="00904B9D"/>
    <w:rsid w:val="00907AA5"/>
    <w:rsid w:val="00910DCE"/>
    <w:rsid w:val="00910DF1"/>
    <w:rsid w:val="009114EF"/>
    <w:rsid w:val="00913F40"/>
    <w:rsid w:val="009147A0"/>
    <w:rsid w:val="009252E2"/>
    <w:rsid w:val="00925382"/>
    <w:rsid w:val="009261FA"/>
    <w:rsid w:val="00931F70"/>
    <w:rsid w:val="009339D8"/>
    <w:rsid w:val="009357E7"/>
    <w:rsid w:val="009375C2"/>
    <w:rsid w:val="00941734"/>
    <w:rsid w:val="00941EFE"/>
    <w:rsid w:val="00942A6F"/>
    <w:rsid w:val="00944B43"/>
    <w:rsid w:val="00944CEB"/>
    <w:rsid w:val="00947BBD"/>
    <w:rsid w:val="00947F40"/>
    <w:rsid w:val="00951D97"/>
    <w:rsid w:val="0095202B"/>
    <w:rsid w:val="00952358"/>
    <w:rsid w:val="009525F8"/>
    <w:rsid w:val="00954D97"/>
    <w:rsid w:val="00957742"/>
    <w:rsid w:val="009603B9"/>
    <w:rsid w:val="009607F4"/>
    <w:rsid w:val="00963F9D"/>
    <w:rsid w:val="00970BF1"/>
    <w:rsid w:val="009710E4"/>
    <w:rsid w:val="0097112A"/>
    <w:rsid w:val="00974C43"/>
    <w:rsid w:val="00977502"/>
    <w:rsid w:val="00981BE1"/>
    <w:rsid w:val="00983399"/>
    <w:rsid w:val="00985083"/>
    <w:rsid w:val="00985BD3"/>
    <w:rsid w:val="009872EE"/>
    <w:rsid w:val="009874A8"/>
    <w:rsid w:val="00996A73"/>
    <w:rsid w:val="009A2439"/>
    <w:rsid w:val="009A32B8"/>
    <w:rsid w:val="009A3F38"/>
    <w:rsid w:val="009A3F9F"/>
    <w:rsid w:val="009A5E43"/>
    <w:rsid w:val="009A64BC"/>
    <w:rsid w:val="009B15DF"/>
    <w:rsid w:val="009B170B"/>
    <w:rsid w:val="009B2E08"/>
    <w:rsid w:val="009C01BC"/>
    <w:rsid w:val="009C045A"/>
    <w:rsid w:val="009C112E"/>
    <w:rsid w:val="009C24F3"/>
    <w:rsid w:val="009C44AF"/>
    <w:rsid w:val="009C57F1"/>
    <w:rsid w:val="009D3C2E"/>
    <w:rsid w:val="009D6665"/>
    <w:rsid w:val="009D6E78"/>
    <w:rsid w:val="009E1A8A"/>
    <w:rsid w:val="009E4DC1"/>
    <w:rsid w:val="009E668D"/>
    <w:rsid w:val="009F1D16"/>
    <w:rsid w:val="009F2B09"/>
    <w:rsid w:val="009F4752"/>
    <w:rsid w:val="009F520C"/>
    <w:rsid w:val="009F7705"/>
    <w:rsid w:val="00A01341"/>
    <w:rsid w:val="00A019A1"/>
    <w:rsid w:val="00A02CCE"/>
    <w:rsid w:val="00A057FF"/>
    <w:rsid w:val="00A06A76"/>
    <w:rsid w:val="00A1142C"/>
    <w:rsid w:val="00A1475A"/>
    <w:rsid w:val="00A15313"/>
    <w:rsid w:val="00A153D3"/>
    <w:rsid w:val="00A1797F"/>
    <w:rsid w:val="00A23F62"/>
    <w:rsid w:val="00A2668A"/>
    <w:rsid w:val="00A27E12"/>
    <w:rsid w:val="00A30EBF"/>
    <w:rsid w:val="00A3434C"/>
    <w:rsid w:val="00A34BAC"/>
    <w:rsid w:val="00A36ED5"/>
    <w:rsid w:val="00A37545"/>
    <w:rsid w:val="00A37F74"/>
    <w:rsid w:val="00A42ADC"/>
    <w:rsid w:val="00A439D6"/>
    <w:rsid w:val="00A50483"/>
    <w:rsid w:val="00A50D0E"/>
    <w:rsid w:val="00A50F18"/>
    <w:rsid w:val="00A53A13"/>
    <w:rsid w:val="00A57DF9"/>
    <w:rsid w:val="00A625A6"/>
    <w:rsid w:val="00A6707E"/>
    <w:rsid w:val="00A67AEB"/>
    <w:rsid w:val="00A75307"/>
    <w:rsid w:val="00A75A98"/>
    <w:rsid w:val="00A76F36"/>
    <w:rsid w:val="00A77AAE"/>
    <w:rsid w:val="00A830C2"/>
    <w:rsid w:val="00A87EF0"/>
    <w:rsid w:val="00A958F6"/>
    <w:rsid w:val="00A96D87"/>
    <w:rsid w:val="00A97CA5"/>
    <w:rsid w:val="00AA46CD"/>
    <w:rsid w:val="00AA6A83"/>
    <w:rsid w:val="00AB15EB"/>
    <w:rsid w:val="00AB4CDF"/>
    <w:rsid w:val="00AC46A3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6CD3"/>
    <w:rsid w:val="00B00217"/>
    <w:rsid w:val="00B02C32"/>
    <w:rsid w:val="00B030DE"/>
    <w:rsid w:val="00B057E6"/>
    <w:rsid w:val="00B0608C"/>
    <w:rsid w:val="00B1225A"/>
    <w:rsid w:val="00B12EE9"/>
    <w:rsid w:val="00B1433D"/>
    <w:rsid w:val="00B165DC"/>
    <w:rsid w:val="00B16D15"/>
    <w:rsid w:val="00B20231"/>
    <w:rsid w:val="00B20B92"/>
    <w:rsid w:val="00B2534C"/>
    <w:rsid w:val="00B26E7A"/>
    <w:rsid w:val="00B2788F"/>
    <w:rsid w:val="00B27C2F"/>
    <w:rsid w:val="00B30225"/>
    <w:rsid w:val="00B30389"/>
    <w:rsid w:val="00B3067C"/>
    <w:rsid w:val="00B37622"/>
    <w:rsid w:val="00B40DF3"/>
    <w:rsid w:val="00B41810"/>
    <w:rsid w:val="00B44C5B"/>
    <w:rsid w:val="00B451EA"/>
    <w:rsid w:val="00B52995"/>
    <w:rsid w:val="00B56266"/>
    <w:rsid w:val="00B568BD"/>
    <w:rsid w:val="00B67B3A"/>
    <w:rsid w:val="00B72588"/>
    <w:rsid w:val="00B81F40"/>
    <w:rsid w:val="00B82A74"/>
    <w:rsid w:val="00B83E00"/>
    <w:rsid w:val="00B8525B"/>
    <w:rsid w:val="00B866D7"/>
    <w:rsid w:val="00B87544"/>
    <w:rsid w:val="00B959E3"/>
    <w:rsid w:val="00B96A3A"/>
    <w:rsid w:val="00B9754F"/>
    <w:rsid w:val="00BA0816"/>
    <w:rsid w:val="00BA15A7"/>
    <w:rsid w:val="00BA17E9"/>
    <w:rsid w:val="00BA399F"/>
    <w:rsid w:val="00BA7D61"/>
    <w:rsid w:val="00BB0A1C"/>
    <w:rsid w:val="00BB1439"/>
    <w:rsid w:val="00BB1900"/>
    <w:rsid w:val="00BB1921"/>
    <w:rsid w:val="00BB1DD5"/>
    <w:rsid w:val="00BB1E6D"/>
    <w:rsid w:val="00BB350C"/>
    <w:rsid w:val="00BB4CB7"/>
    <w:rsid w:val="00BB68E6"/>
    <w:rsid w:val="00BB6B0E"/>
    <w:rsid w:val="00BC465E"/>
    <w:rsid w:val="00BC63DC"/>
    <w:rsid w:val="00BC646E"/>
    <w:rsid w:val="00BD077B"/>
    <w:rsid w:val="00BD0D6D"/>
    <w:rsid w:val="00BD2410"/>
    <w:rsid w:val="00BD5CF2"/>
    <w:rsid w:val="00BD6E2E"/>
    <w:rsid w:val="00BD7D6B"/>
    <w:rsid w:val="00BE19E5"/>
    <w:rsid w:val="00BE6E50"/>
    <w:rsid w:val="00BE70C1"/>
    <w:rsid w:val="00BF63FF"/>
    <w:rsid w:val="00C009D1"/>
    <w:rsid w:val="00C07A29"/>
    <w:rsid w:val="00C1051C"/>
    <w:rsid w:val="00C12453"/>
    <w:rsid w:val="00C12F31"/>
    <w:rsid w:val="00C14A48"/>
    <w:rsid w:val="00C16030"/>
    <w:rsid w:val="00C17D54"/>
    <w:rsid w:val="00C21230"/>
    <w:rsid w:val="00C23A08"/>
    <w:rsid w:val="00C25494"/>
    <w:rsid w:val="00C25AA4"/>
    <w:rsid w:val="00C323F8"/>
    <w:rsid w:val="00C3607B"/>
    <w:rsid w:val="00C37BE1"/>
    <w:rsid w:val="00C4491A"/>
    <w:rsid w:val="00C46D9C"/>
    <w:rsid w:val="00C472E1"/>
    <w:rsid w:val="00C51C7C"/>
    <w:rsid w:val="00C53545"/>
    <w:rsid w:val="00C54901"/>
    <w:rsid w:val="00C55AF4"/>
    <w:rsid w:val="00C6184F"/>
    <w:rsid w:val="00C61A2B"/>
    <w:rsid w:val="00C63239"/>
    <w:rsid w:val="00C657BB"/>
    <w:rsid w:val="00C65E6A"/>
    <w:rsid w:val="00C6625B"/>
    <w:rsid w:val="00C71394"/>
    <w:rsid w:val="00C739E9"/>
    <w:rsid w:val="00C76028"/>
    <w:rsid w:val="00C80513"/>
    <w:rsid w:val="00C82E98"/>
    <w:rsid w:val="00C8417B"/>
    <w:rsid w:val="00C8517F"/>
    <w:rsid w:val="00C9223D"/>
    <w:rsid w:val="00C9424E"/>
    <w:rsid w:val="00CA053C"/>
    <w:rsid w:val="00CA0A01"/>
    <w:rsid w:val="00CA1682"/>
    <w:rsid w:val="00CA2280"/>
    <w:rsid w:val="00CA2EDC"/>
    <w:rsid w:val="00CA492D"/>
    <w:rsid w:val="00CA5DB9"/>
    <w:rsid w:val="00CA6002"/>
    <w:rsid w:val="00CA6AED"/>
    <w:rsid w:val="00CB4FC5"/>
    <w:rsid w:val="00CC49E0"/>
    <w:rsid w:val="00CC5038"/>
    <w:rsid w:val="00CD1556"/>
    <w:rsid w:val="00CD4414"/>
    <w:rsid w:val="00CD46BA"/>
    <w:rsid w:val="00CD52DE"/>
    <w:rsid w:val="00CD59FB"/>
    <w:rsid w:val="00CE4904"/>
    <w:rsid w:val="00CE611D"/>
    <w:rsid w:val="00CF00A8"/>
    <w:rsid w:val="00CF5008"/>
    <w:rsid w:val="00CF779A"/>
    <w:rsid w:val="00CF78DA"/>
    <w:rsid w:val="00CF7A63"/>
    <w:rsid w:val="00D04D5C"/>
    <w:rsid w:val="00D119E5"/>
    <w:rsid w:val="00D12B2B"/>
    <w:rsid w:val="00D15B47"/>
    <w:rsid w:val="00D20389"/>
    <w:rsid w:val="00D23E1D"/>
    <w:rsid w:val="00D240F4"/>
    <w:rsid w:val="00D2457F"/>
    <w:rsid w:val="00D25058"/>
    <w:rsid w:val="00D25392"/>
    <w:rsid w:val="00D254A5"/>
    <w:rsid w:val="00D26A85"/>
    <w:rsid w:val="00D32781"/>
    <w:rsid w:val="00D33F3A"/>
    <w:rsid w:val="00D3649D"/>
    <w:rsid w:val="00D4150C"/>
    <w:rsid w:val="00D41627"/>
    <w:rsid w:val="00D439C5"/>
    <w:rsid w:val="00D507F3"/>
    <w:rsid w:val="00D532D1"/>
    <w:rsid w:val="00D54B5A"/>
    <w:rsid w:val="00D5716E"/>
    <w:rsid w:val="00D571F6"/>
    <w:rsid w:val="00D61F1E"/>
    <w:rsid w:val="00D631B7"/>
    <w:rsid w:val="00D70AC2"/>
    <w:rsid w:val="00D71385"/>
    <w:rsid w:val="00D739D7"/>
    <w:rsid w:val="00D76D59"/>
    <w:rsid w:val="00D82B2E"/>
    <w:rsid w:val="00DA3FA6"/>
    <w:rsid w:val="00DA598A"/>
    <w:rsid w:val="00DB24B2"/>
    <w:rsid w:val="00DB344B"/>
    <w:rsid w:val="00DC25FD"/>
    <w:rsid w:val="00DC66DF"/>
    <w:rsid w:val="00DC66E9"/>
    <w:rsid w:val="00DC6CF4"/>
    <w:rsid w:val="00DD4BA1"/>
    <w:rsid w:val="00DD5583"/>
    <w:rsid w:val="00DD65BC"/>
    <w:rsid w:val="00DD75FF"/>
    <w:rsid w:val="00DE23E3"/>
    <w:rsid w:val="00DE2D31"/>
    <w:rsid w:val="00DE556B"/>
    <w:rsid w:val="00DE6BC0"/>
    <w:rsid w:val="00DE6F2A"/>
    <w:rsid w:val="00DE7A89"/>
    <w:rsid w:val="00DF0996"/>
    <w:rsid w:val="00DF3B14"/>
    <w:rsid w:val="00E022D9"/>
    <w:rsid w:val="00E05572"/>
    <w:rsid w:val="00E102B3"/>
    <w:rsid w:val="00E14836"/>
    <w:rsid w:val="00E15088"/>
    <w:rsid w:val="00E15172"/>
    <w:rsid w:val="00E15B0A"/>
    <w:rsid w:val="00E20EB2"/>
    <w:rsid w:val="00E22A42"/>
    <w:rsid w:val="00E24E36"/>
    <w:rsid w:val="00E26C10"/>
    <w:rsid w:val="00E31B8D"/>
    <w:rsid w:val="00E35623"/>
    <w:rsid w:val="00E41914"/>
    <w:rsid w:val="00E41B3D"/>
    <w:rsid w:val="00E41DC3"/>
    <w:rsid w:val="00E441EE"/>
    <w:rsid w:val="00E46E6A"/>
    <w:rsid w:val="00E51BEA"/>
    <w:rsid w:val="00E52491"/>
    <w:rsid w:val="00E54228"/>
    <w:rsid w:val="00E5445D"/>
    <w:rsid w:val="00E5798A"/>
    <w:rsid w:val="00E57B26"/>
    <w:rsid w:val="00E61FFB"/>
    <w:rsid w:val="00E64EB5"/>
    <w:rsid w:val="00E65F4A"/>
    <w:rsid w:val="00E7600B"/>
    <w:rsid w:val="00E768FE"/>
    <w:rsid w:val="00E76E58"/>
    <w:rsid w:val="00E77347"/>
    <w:rsid w:val="00E82D18"/>
    <w:rsid w:val="00E834DA"/>
    <w:rsid w:val="00E872B6"/>
    <w:rsid w:val="00E92CF8"/>
    <w:rsid w:val="00E95D0E"/>
    <w:rsid w:val="00E96D40"/>
    <w:rsid w:val="00E96DCE"/>
    <w:rsid w:val="00EB05D8"/>
    <w:rsid w:val="00EB0FE1"/>
    <w:rsid w:val="00EB134D"/>
    <w:rsid w:val="00EB1777"/>
    <w:rsid w:val="00EB410C"/>
    <w:rsid w:val="00EC2A0A"/>
    <w:rsid w:val="00EC4688"/>
    <w:rsid w:val="00EC7275"/>
    <w:rsid w:val="00EE1992"/>
    <w:rsid w:val="00EE25B3"/>
    <w:rsid w:val="00EE3A17"/>
    <w:rsid w:val="00EE42FC"/>
    <w:rsid w:val="00EE57AA"/>
    <w:rsid w:val="00EE641C"/>
    <w:rsid w:val="00EF04A3"/>
    <w:rsid w:val="00F00BDE"/>
    <w:rsid w:val="00F0149D"/>
    <w:rsid w:val="00F02AAD"/>
    <w:rsid w:val="00F0665D"/>
    <w:rsid w:val="00F10988"/>
    <w:rsid w:val="00F14176"/>
    <w:rsid w:val="00F20BDB"/>
    <w:rsid w:val="00F21916"/>
    <w:rsid w:val="00F21E02"/>
    <w:rsid w:val="00F22918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461C2"/>
    <w:rsid w:val="00F46330"/>
    <w:rsid w:val="00F539DA"/>
    <w:rsid w:val="00F54BFC"/>
    <w:rsid w:val="00F55567"/>
    <w:rsid w:val="00F557CD"/>
    <w:rsid w:val="00F57B16"/>
    <w:rsid w:val="00F61A7A"/>
    <w:rsid w:val="00F62534"/>
    <w:rsid w:val="00F63105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2DF8"/>
    <w:rsid w:val="00F93533"/>
    <w:rsid w:val="00FB020B"/>
    <w:rsid w:val="00FB5DBA"/>
    <w:rsid w:val="00FB75EF"/>
    <w:rsid w:val="00FC72CA"/>
    <w:rsid w:val="00FD3C0B"/>
    <w:rsid w:val="00FD3D1F"/>
    <w:rsid w:val="00FD49E9"/>
    <w:rsid w:val="00FD6253"/>
    <w:rsid w:val="00FE3D93"/>
    <w:rsid w:val="00FE5CE8"/>
    <w:rsid w:val="00FE6398"/>
    <w:rsid w:val="00FE6A48"/>
    <w:rsid w:val="00FF0684"/>
    <w:rsid w:val="00FF38CE"/>
    <w:rsid w:val="00FF562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A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2C6A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48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5A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4805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05A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5A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5925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BC646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C64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A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2C6A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48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5A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4805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05A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5A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5925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BC646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C64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DCB1-9275-4E99-A7D7-3B0731E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ofg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Коровушкина Ксения Петровна</cp:lastModifiedBy>
  <cp:revision>6</cp:revision>
  <cp:lastPrinted>2018-06-29T07:17:00Z</cp:lastPrinted>
  <dcterms:created xsi:type="dcterms:W3CDTF">2018-06-25T08:53:00Z</dcterms:created>
  <dcterms:modified xsi:type="dcterms:W3CDTF">2018-07-02T07:09:00Z</dcterms:modified>
</cp:coreProperties>
</file>